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A2" w:rsidRDefault="001A6FA2" w:rsidP="001A6FA2"/>
    <w:p w:rsidR="001A6FA2" w:rsidRDefault="001A6FA2" w:rsidP="001A6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1A6FA2" w:rsidRDefault="001A6FA2" w:rsidP="001A6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проведении пуб</w:t>
      </w:r>
      <w:r>
        <w:rPr>
          <w:rFonts w:ascii="Times New Roman" w:hAnsi="Times New Roman" w:cs="Times New Roman"/>
          <w:sz w:val="24"/>
          <w:szCs w:val="24"/>
        </w:rPr>
        <w:t>личных слушаний, состоявшихся 19</w:t>
      </w:r>
      <w:r>
        <w:rPr>
          <w:rFonts w:ascii="Times New Roman" w:hAnsi="Times New Roman" w:cs="Times New Roman"/>
          <w:sz w:val="24"/>
          <w:szCs w:val="24"/>
        </w:rPr>
        <w:t xml:space="preserve">.09.2018г.                                      с 14-00  до 14-30 Московского времени. </w:t>
      </w:r>
    </w:p>
    <w:p w:rsidR="001A6FA2" w:rsidRDefault="001A6FA2" w:rsidP="001A6F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№686 от  27.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18г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О проведении публичных слушаний о возможности внесения изменений в Правила землепользования и застройки Котельниковского городского поселения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A6FA2" w:rsidRDefault="001A6FA2" w:rsidP="001A6F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FA2" w:rsidRDefault="001A6FA2" w:rsidP="001A6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убличных слушаниях приняло участ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жителей города Котельниково </w:t>
      </w:r>
    </w:p>
    <w:p w:rsidR="001A6FA2" w:rsidRDefault="001A6FA2" w:rsidP="001A6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:</w:t>
      </w:r>
    </w:p>
    <w:p w:rsidR="001A6FA2" w:rsidRDefault="001A6FA2" w:rsidP="001A6F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я изменений в Правила землепользования и застройки в отношении внесения изменений в градостроительны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ламент территориальной зоны </w:t>
      </w:r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Ц-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нив площадь земельного участ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под зданиями, строениями, сооружениями общественного питания площадью не </w:t>
      </w:r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>более 1000 м</w:t>
      </w:r>
      <w:proofErr w:type="gramStart"/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proofErr w:type="gramEnd"/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толовые, кафе, закусочные, бары, рестораны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>уменьшив минимальну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</w:t>
      </w:r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щадь земельного участка  с 1500 кв.м. на                  252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в.м.</w:t>
      </w:r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>, минимальную ширину земельного участка вдоль фронта улицы с 25м на 21м, минимальный отступ от передней границы земельного участка с 5м на 1м, минимальный отступ от боковой границы земельного участка с 5м  на 1м, минимальный отступ от задней</w:t>
      </w:r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ницы земел</w:t>
      </w:r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ного участка с 5м  </w:t>
      </w:r>
      <w:proofErr w:type="gramStart"/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A6FA2" w:rsidRDefault="001A6FA2" w:rsidP="001A6FA2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1A6FA2" w:rsidRDefault="001A6FA2" w:rsidP="001A6FA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A6FA2" w:rsidRDefault="001A6FA2" w:rsidP="001A6FA2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я изменений в Правила землепользования и застройки в отношении внесения изменений в градостроительный регламент территориальной зоны </w:t>
      </w:r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>Ц-2 изменив площадь земельного участка под зданиями, строениями, сооружениями общественного питания площадью не более 1000 м</w:t>
      </w:r>
      <w:proofErr w:type="gramStart"/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proofErr w:type="gramEnd"/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толовые, кафе, закусочные, бары, рестораны) и</w:t>
      </w:r>
      <w:r w:rsidR="00B2245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>уменьшив минимальную площадь земельного участка  с</w:t>
      </w:r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500 кв.м. на</w:t>
      </w:r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52 кв.м., минимальную ширину земельного участка вдоль фронта улицы с 25м на 21м, минимальный отступ от передней границы земельного участка с 5м на 1м, минимальный отступ от боковой границы земельного участка с 5м  на 1м, минимальный отступ от задней границы земельного участка с 5м  </w:t>
      </w:r>
      <w:proofErr w:type="gramStart"/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="00B224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м</w:t>
      </w:r>
      <w:r w:rsidR="008B158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A6FA2" w:rsidRDefault="001A6FA2" w:rsidP="001A6FA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1A6FA2" w:rsidRDefault="001A6FA2" w:rsidP="001A6FA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FA2" w:rsidRDefault="001A6FA2" w:rsidP="001A6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Правилам землепользования и застройки Котельниковского город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ить проект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вил землепользования и застройки</w:t>
      </w:r>
    </w:p>
    <w:p w:rsidR="001A6FA2" w:rsidRDefault="001A6FA2" w:rsidP="001A6FA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ект постановления администрации Котельниковского городского поселения с учетом внесенных изменений.</w:t>
      </w:r>
    </w:p>
    <w:p w:rsidR="001A6FA2" w:rsidRDefault="001A6FA2" w:rsidP="001A6FA2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1A6FA2" w:rsidRPr="008B1583" w:rsidRDefault="001A6FA2" w:rsidP="008B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b/>
          <w:sz w:val="24"/>
          <w:szCs w:val="24"/>
        </w:rPr>
        <w:t>Главе Котельниковского городского поселения для подготовки решения о направлении вышеуказанного проекта в СНД для принятия решения по его утверждению.</w:t>
      </w:r>
    </w:p>
    <w:p w:rsidR="001A6FA2" w:rsidRDefault="001A6FA2" w:rsidP="001A6F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FA2" w:rsidRDefault="001A6FA2" w:rsidP="001A6F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Федоров А. Л.)</w:t>
      </w:r>
    </w:p>
    <w:p w:rsidR="001A6FA2" w:rsidRDefault="001A6FA2" w:rsidP="001A6F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1A6FA2" w:rsidRDefault="001A6FA2" w:rsidP="001A6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FA2" w:rsidRDefault="001A6FA2" w:rsidP="001A6F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Мартыненко Н.В.)</w:t>
      </w:r>
    </w:p>
    <w:p w:rsidR="001A6FA2" w:rsidRPr="008B1583" w:rsidRDefault="001A6FA2" w:rsidP="008B15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1A6FA2" w:rsidRDefault="001A6FA2" w:rsidP="001A6FA2">
      <w:pPr>
        <w:spacing w:after="0"/>
        <w:sectPr w:rsidR="001A6FA2" w:rsidSect="008B1583">
          <w:pgSz w:w="11906" w:h="16838"/>
          <w:pgMar w:top="709" w:right="850" w:bottom="1134" w:left="1701" w:header="708" w:footer="708" w:gutter="0"/>
          <w:cols w:space="720"/>
        </w:sectPr>
      </w:pPr>
    </w:p>
    <w:p w:rsidR="008B1583" w:rsidRPr="008B1583" w:rsidRDefault="008B1583" w:rsidP="008B15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 w:rsidRPr="008B1583"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  <w:lastRenderedPageBreak/>
        <w:t>Таблицу 1 ст. 27 Правил землепользования и застройки Котельниковского городского поселения читать в следующей редакции: Кодовое обозначение зоны (индекс) – Ц-2.</w:t>
      </w:r>
    </w:p>
    <w:p w:rsidR="008B1583" w:rsidRPr="008B1583" w:rsidRDefault="008B1583" w:rsidP="008B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shd w:val="clear" w:color="auto" w:fill="FFFFFF"/>
          <w:lang w:eastAsia="ar-SA"/>
        </w:rPr>
      </w:pPr>
      <w:r w:rsidRPr="008B1583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shd w:val="clear" w:color="auto" w:fill="FFFFFF"/>
          <w:lang w:eastAsia="ar-SA"/>
        </w:rPr>
        <w:t>Основные виды разрешенного использования земельных участков и объектов капитального строительства:</w:t>
      </w:r>
    </w:p>
    <w:p w:rsidR="008B1583" w:rsidRPr="008B1583" w:rsidRDefault="008B1583" w:rsidP="008B15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конторские (офисные) здания не выше 4 этажей (не считая мансардных этажей);(4.1)</w:t>
      </w:r>
    </w:p>
    <w:p w:rsidR="008B1583" w:rsidRPr="008B1583" w:rsidRDefault="008B1583" w:rsidP="008B15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здания, строения, сооружения банков и кредитных организаций, юридических учреждений;(4.5)</w:t>
      </w:r>
    </w:p>
    <w:p w:rsidR="008B1583" w:rsidRPr="008B1583" w:rsidRDefault="008B1583" w:rsidP="008B15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 xml:space="preserve">издательские, редакционные и иных массовых коммуникаций здания, строения сооружения площадью не более </w:t>
      </w:r>
      <w:smartTag w:uri="urn:schemas-microsoft-com:office:smarttags" w:element="metricconverter">
        <w:smartTagPr>
          <w:attr w:name="ProductID" w:val="2000 м2"/>
        </w:smartTagPr>
        <w:r w:rsidRPr="008B1583">
          <w:rPr>
            <w:rFonts w:ascii="Times New Roman" w:eastAsia="Times New Roman" w:hAnsi="Times New Roman" w:cs="Times New Roman"/>
            <w:sz w:val="20"/>
            <w:szCs w:val="20"/>
            <w:lang w:eastAsia="ar-SA" w:bidi="en-US"/>
          </w:rPr>
          <w:t>2000 м</w:t>
        </w:r>
        <w:proofErr w:type="gramStart"/>
        <w:r w:rsidRPr="008B1583">
          <w:rPr>
            <w:rFonts w:ascii="Times New Roman" w:eastAsia="Times New Roman" w:hAnsi="Times New Roman" w:cs="Times New Roman"/>
            <w:sz w:val="20"/>
            <w:szCs w:val="20"/>
            <w:lang w:eastAsia="ar-SA" w:bidi="en-US"/>
          </w:rPr>
          <w:t>2</w:t>
        </w:r>
      </w:smartTag>
      <w:proofErr w:type="gramEnd"/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;(4.1)</w:t>
      </w:r>
    </w:p>
    <w:p w:rsidR="008B1583" w:rsidRPr="008B1583" w:rsidRDefault="008B1583" w:rsidP="008B15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гостиницы, гостевые дома не выше 4 этажей (не считая мансардных этажей);(4.7)</w:t>
      </w:r>
    </w:p>
    <w:p w:rsidR="008B1583" w:rsidRPr="008B1583" w:rsidRDefault="008B1583" w:rsidP="008B15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выставочные, торгово-выставочные комплексы площадью не более 2000 м</w:t>
      </w:r>
      <w:proofErr w:type="gramStart"/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2</w:t>
      </w:r>
      <w:proofErr w:type="gramEnd"/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;(4.2)</w:t>
      </w:r>
    </w:p>
    <w:p w:rsidR="008B1583" w:rsidRPr="008B1583" w:rsidRDefault="008B1583" w:rsidP="008B15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многофункциональные или универсальные спортивные и развлекательные комплексы площадью не более 20000 м</w:t>
      </w:r>
      <w:proofErr w:type="gramStart"/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2</w:t>
      </w:r>
      <w:proofErr w:type="gramEnd"/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;(5.1)</w:t>
      </w:r>
    </w:p>
    <w:p w:rsidR="008B1583" w:rsidRPr="008B1583" w:rsidRDefault="008B1583" w:rsidP="008B15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 xml:space="preserve">банные и водно-развлекательные комплексы площадью не более </w:t>
      </w:r>
      <w:smartTag w:uri="urn:schemas-microsoft-com:office:smarttags" w:element="metricconverter">
        <w:smartTagPr>
          <w:attr w:name="ProductID" w:val="600 м2"/>
        </w:smartTagPr>
        <w:r w:rsidRPr="008B1583">
          <w:rPr>
            <w:rFonts w:ascii="Times New Roman" w:eastAsia="Times New Roman" w:hAnsi="Times New Roman" w:cs="Times New Roman"/>
            <w:sz w:val="20"/>
            <w:szCs w:val="20"/>
            <w:lang w:eastAsia="ar-SA" w:bidi="en-US"/>
          </w:rPr>
          <w:t>600 м</w:t>
        </w:r>
        <w:proofErr w:type="gramStart"/>
        <w:r w:rsidRPr="008B1583">
          <w:rPr>
            <w:rFonts w:ascii="Times New Roman" w:eastAsia="Times New Roman" w:hAnsi="Times New Roman" w:cs="Times New Roman"/>
            <w:sz w:val="20"/>
            <w:szCs w:val="20"/>
            <w:lang w:eastAsia="ar-SA" w:bidi="en-US"/>
          </w:rPr>
          <w:t>2</w:t>
        </w:r>
      </w:smartTag>
      <w:proofErr w:type="gramEnd"/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;(3.3)</w:t>
      </w:r>
    </w:p>
    <w:p w:rsidR="008B1583" w:rsidRPr="008B1583" w:rsidRDefault="008B1583" w:rsidP="008B15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 w:bidi="en-US"/>
        </w:rPr>
      </w:pPr>
      <w:r w:rsidRPr="008B1583">
        <w:rPr>
          <w:rFonts w:ascii="Times New Roman" w:eastAsia="Times New Roman" w:hAnsi="Times New Roman" w:cs="Times New Roman"/>
          <w:color w:val="FF0000"/>
          <w:sz w:val="20"/>
          <w:szCs w:val="20"/>
          <w:lang w:eastAsia="ar-SA" w:bidi="en-US"/>
        </w:rPr>
        <w:t xml:space="preserve">здания, строения, сооружения общественного питания площадью не более </w:t>
      </w:r>
      <w:smartTag w:uri="urn:schemas-microsoft-com:office:smarttags" w:element="metricconverter">
        <w:smartTagPr>
          <w:attr w:name="ProductID" w:val="1000 м2"/>
        </w:smartTagPr>
        <w:r w:rsidRPr="008B1583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ar-SA" w:bidi="en-US"/>
          </w:rPr>
          <w:t>1000 м</w:t>
        </w:r>
        <w:proofErr w:type="gramStart"/>
        <w:r w:rsidRPr="008B1583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ar-SA" w:bidi="en-US"/>
          </w:rPr>
          <w:t>2</w:t>
        </w:r>
      </w:smartTag>
      <w:proofErr w:type="gramEnd"/>
      <w:r w:rsidRPr="008B1583">
        <w:rPr>
          <w:rFonts w:ascii="Times New Roman" w:eastAsia="Times New Roman" w:hAnsi="Times New Roman" w:cs="Times New Roman"/>
          <w:color w:val="FF0000"/>
          <w:sz w:val="20"/>
          <w:szCs w:val="20"/>
          <w:lang w:eastAsia="ar-SA" w:bidi="en-US"/>
        </w:rPr>
        <w:t xml:space="preserve"> (соловые, кафе, закусочные, бары, рестораны);(4.6)</w:t>
      </w:r>
    </w:p>
    <w:p w:rsidR="008B1583" w:rsidRPr="008B1583" w:rsidRDefault="008B1583" w:rsidP="008B15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 xml:space="preserve">рынки, открытые и закрытые площадью не более </w:t>
      </w:r>
      <w:smartTag w:uri="urn:schemas-microsoft-com:office:smarttags" w:element="metricconverter">
        <w:smartTagPr>
          <w:attr w:name="ProductID" w:val="5000 м2"/>
        </w:smartTagPr>
        <w:r w:rsidRPr="008B1583">
          <w:rPr>
            <w:rFonts w:ascii="Times New Roman" w:eastAsia="Times New Roman" w:hAnsi="Times New Roman" w:cs="Times New Roman"/>
            <w:sz w:val="20"/>
            <w:szCs w:val="20"/>
            <w:lang w:eastAsia="ar-SA" w:bidi="en-US"/>
          </w:rPr>
          <w:t>5000 м</w:t>
        </w:r>
        <w:proofErr w:type="gramStart"/>
        <w:r w:rsidRPr="008B1583">
          <w:rPr>
            <w:rFonts w:ascii="Times New Roman" w:eastAsia="Times New Roman" w:hAnsi="Times New Roman" w:cs="Times New Roman"/>
            <w:sz w:val="20"/>
            <w:szCs w:val="20"/>
            <w:lang w:eastAsia="ar-SA" w:bidi="en-US"/>
          </w:rPr>
          <w:t>2</w:t>
        </w:r>
      </w:smartTag>
      <w:proofErr w:type="gramEnd"/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;(4.3)</w:t>
      </w:r>
    </w:p>
    <w:p w:rsidR="008B1583" w:rsidRPr="008B1583" w:rsidRDefault="008B1583" w:rsidP="008B15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 xml:space="preserve">магазины специализированной торговли площадью не более </w:t>
      </w:r>
      <w:smartTag w:uri="urn:schemas-microsoft-com:office:smarttags" w:element="metricconverter">
        <w:smartTagPr>
          <w:attr w:name="ProductID" w:val="2000 м2"/>
        </w:smartTagPr>
        <w:r w:rsidRPr="008B1583">
          <w:rPr>
            <w:rFonts w:ascii="Times New Roman" w:eastAsia="Times New Roman" w:hAnsi="Times New Roman" w:cs="Times New Roman"/>
            <w:sz w:val="20"/>
            <w:szCs w:val="20"/>
            <w:lang w:eastAsia="ar-SA" w:bidi="en-US"/>
          </w:rPr>
          <w:t>2000 м</w:t>
        </w:r>
        <w:proofErr w:type="gramStart"/>
        <w:r w:rsidRPr="008B1583">
          <w:rPr>
            <w:rFonts w:ascii="Times New Roman" w:eastAsia="Times New Roman" w:hAnsi="Times New Roman" w:cs="Times New Roman"/>
            <w:sz w:val="20"/>
            <w:szCs w:val="20"/>
            <w:lang w:eastAsia="ar-SA" w:bidi="en-US"/>
          </w:rPr>
          <w:t>2</w:t>
        </w:r>
      </w:smartTag>
      <w:proofErr w:type="gramEnd"/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;(4.4)</w:t>
      </w:r>
    </w:p>
    <w:p w:rsidR="008B1583" w:rsidRPr="008B1583" w:rsidRDefault="008B1583" w:rsidP="008B15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торгово-развлекательные здания, строения, сооружения площадью не более 9000 м</w:t>
      </w:r>
      <w:proofErr w:type="gramStart"/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2</w:t>
      </w:r>
      <w:proofErr w:type="gramEnd"/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;(4.2)</w:t>
      </w:r>
    </w:p>
    <w:p w:rsidR="008B1583" w:rsidRPr="008B1583" w:rsidRDefault="008B1583" w:rsidP="008B15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детские сады, иные объекты дошкольного воспитания вместимостью не более 250 детей;(3.5.1)</w:t>
      </w:r>
    </w:p>
    <w:p w:rsidR="008B1583" w:rsidRPr="008B1583" w:rsidRDefault="008B1583" w:rsidP="008B15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школы общеобразовательные вместимостью не более 600 учащихся;(3.5.1)</w:t>
      </w:r>
    </w:p>
    <w:p w:rsidR="008B1583" w:rsidRPr="008B1583" w:rsidRDefault="008B1583" w:rsidP="008B15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  <w:proofErr w:type="spellStart"/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среднеэтажные</w:t>
      </w:r>
      <w:proofErr w:type="spellEnd"/>
      <w:r w:rsidRPr="008B1583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 xml:space="preserve"> многоквартирные дома со встроенными объектами обслуживания населения. (2.5)</w:t>
      </w:r>
    </w:p>
    <w:p w:rsidR="008B1583" w:rsidRPr="008B1583" w:rsidRDefault="008B1583" w:rsidP="008B1583">
      <w:pPr>
        <w:spacing w:after="0" w:line="240" w:lineRule="auto"/>
        <w:ind w:left="1429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shd w:val="clear" w:color="auto" w:fill="FFFFFF"/>
          <w:lang w:val="en-US" w:eastAsia="ar-SA"/>
        </w:rPr>
      </w:pPr>
      <w:r w:rsidRPr="008B1583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shd w:val="clear" w:color="auto" w:fill="FFFFFF"/>
          <w:lang w:eastAsia="ar-SA"/>
        </w:rPr>
        <w:t>Таблица 1</w:t>
      </w:r>
    </w:p>
    <w:p w:rsidR="008B1583" w:rsidRPr="008B1583" w:rsidRDefault="008B1583" w:rsidP="008B1583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 w:bidi="en-US"/>
        </w:rPr>
      </w:pPr>
    </w:p>
    <w:tbl>
      <w:tblPr>
        <w:tblW w:w="1559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276"/>
        <w:gridCol w:w="701"/>
        <w:gridCol w:w="8"/>
        <w:gridCol w:w="842"/>
        <w:gridCol w:w="9"/>
        <w:gridCol w:w="843"/>
        <w:gridCol w:w="7"/>
        <w:gridCol w:w="986"/>
        <w:gridCol w:w="6"/>
        <w:gridCol w:w="703"/>
        <w:gridCol w:w="6"/>
        <w:gridCol w:w="760"/>
        <w:gridCol w:w="91"/>
        <w:gridCol w:w="847"/>
        <w:gridCol w:w="853"/>
        <w:gridCol w:w="1276"/>
        <w:gridCol w:w="709"/>
        <w:gridCol w:w="992"/>
        <w:gridCol w:w="1134"/>
        <w:gridCol w:w="1276"/>
        <w:gridCol w:w="1134"/>
        <w:gridCol w:w="1134"/>
      </w:tblGrid>
      <w:tr w:rsidR="008B1583" w:rsidRPr="008B1583" w:rsidTr="001D65F9">
        <w:trPr>
          <w:cantSplit/>
          <w:trHeight w:val="27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Размеры и</w:t>
            </w:r>
          </w:p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парамет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Единицы измер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snapToGrid w:val="0"/>
              <w:spacing w:line="240" w:lineRule="auto"/>
              <w:ind w:left="57" w:right="57" w:hanging="1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конторские (офисные) здания не выше 4 этажей (не считая мансардных этаж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snapToGrid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здания, строения, сооружения банков и кредитных организаций, юридически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snapToGrid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 xml:space="preserve">издательские, редакционные и иных массовых коммуникаций здания, строения сооружения площадью не более </w:t>
            </w:r>
            <w:smartTag w:uri="urn:schemas-microsoft-com:office:smarttags" w:element="metricconverter">
              <w:smartTagPr>
                <w:attr w:name="ProductID" w:val="2000 м2"/>
              </w:smartTagPr>
              <w:r w:rsidRPr="008B1583">
                <w:rPr>
                  <w:rFonts w:ascii="Times New Roman" w:eastAsia="Times New Roman" w:hAnsi="Times New Roman" w:cs="Times New Roman"/>
                  <w:b/>
                  <w:color w:val="000000"/>
                  <w:sz w:val="16"/>
                  <w:szCs w:val="16"/>
                  <w:lang w:eastAsia="en-US"/>
                </w:rPr>
                <w:t>2000 м</w:t>
              </w:r>
              <w:proofErr w:type="gramStart"/>
              <w:r w:rsidRPr="008B1583">
                <w:rPr>
                  <w:rFonts w:ascii="Times New Roman" w:eastAsia="Times New Roman" w:hAnsi="Times New Roman" w:cs="Times New Roman"/>
                  <w:b/>
                  <w:color w:val="000000"/>
                  <w:sz w:val="16"/>
                  <w:szCs w:val="16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snapToGrid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гостиницы, гостевые дома не выше 3 этажей (не считая мансардных этаж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snapToGrid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выставочные, торгово-выставочные комплексы площадью не более 2000 м</w:t>
            </w:r>
            <w:proofErr w:type="gramStart"/>
            <w:r w:rsidRPr="008B1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snapToGrid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многофункциональные или универсальные спортивные и развлекательные комплексы площадью не более 20000 м</w:t>
            </w:r>
            <w:proofErr w:type="gramStart"/>
            <w:r w:rsidRPr="008B1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snapToGrid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 xml:space="preserve">банные и водно-развлекательные комплексы площадью не более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8B1583">
                <w:rPr>
                  <w:rFonts w:ascii="Times New Roman" w:eastAsia="Times New Roman" w:hAnsi="Times New Roman" w:cs="Times New Roman"/>
                  <w:b/>
                  <w:color w:val="000000"/>
                  <w:sz w:val="16"/>
                  <w:szCs w:val="16"/>
                  <w:lang w:eastAsia="en-US"/>
                </w:rPr>
                <w:t>600 м</w:t>
              </w:r>
              <w:proofErr w:type="gramStart"/>
              <w:r w:rsidRPr="008B1583">
                <w:rPr>
                  <w:rFonts w:ascii="Times New Roman" w:eastAsia="Times New Roman" w:hAnsi="Times New Roman" w:cs="Times New Roman"/>
                  <w:b/>
                  <w:color w:val="000000"/>
                  <w:sz w:val="16"/>
                  <w:szCs w:val="16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snapToGrid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vertAlign w:val="superscript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  <w:t xml:space="preserve">здания, строения, сооружения общественного питания площадью не более </w:t>
            </w:r>
            <w:smartTag w:uri="urn:schemas-microsoft-com:office:smarttags" w:element="metricconverter">
              <w:smartTagPr>
                <w:attr w:name="ProductID" w:val="1000 м2"/>
              </w:smartTagPr>
              <w:r w:rsidRPr="008B1583">
                <w:rPr>
                  <w:rFonts w:ascii="Times New Roman" w:eastAsia="Times New Roman" w:hAnsi="Times New Roman" w:cs="Times New Roman"/>
                  <w:b/>
                  <w:color w:val="FF0000"/>
                  <w:sz w:val="16"/>
                  <w:szCs w:val="16"/>
                  <w:lang w:eastAsia="en-US"/>
                </w:rPr>
                <w:t>1000 м</w:t>
              </w:r>
              <w:proofErr w:type="gramStart"/>
              <w:r w:rsidRPr="008B1583">
                <w:rPr>
                  <w:rFonts w:ascii="Times New Roman" w:eastAsia="Times New Roman" w:hAnsi="Times New Roman" w:cs="Times New Roman"/>
                  <w:b/>
                  <w:color w:val="FF0000"/>
                  <w:sz w:val="16"/>
                  <w:szCs w:val="16"/>
                  <w:vertAlign w:val="superscript"/>
                  <w:lang w:eastAsia="en-US"/>
                </w:rPr>
                <w:t>2</w:t>
              </w:r>
            </w:smartTag>
            <w:proofErr w:type="gramEnd"/>
            <w:r w:rsidRPr="008B158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  <w:t>столовые</w:t>
            </w:r>
            <w:r w:rsidRPr="008B158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  <w:t>, кафе, закусоч</w:t>
            </w:r>
            <w:bookmarkStart w:id="0" w:name="_GoBack"/>
            <w:bookmarkEnd w:id="0"/>
            <w:r w:rsidRPr="008B158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  <w:t>ные, бары, рестора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snapToGrid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 xml:space="preserve">рынки, открытые и закрытые площадью не более </w:t>
            </w:r>
            <w:smartTag w:uri="urn:schemas-microsoft-com:office:smarttags" w:element="metricconverter">
              <w:smartTagPr>
                <w:attr w:name="ProductID" w:val="5000 м2"/>
              </w:smartTagPr>
              <w:r w:rsidRPr="008B1583">
                <w:rPr>
                  <w:rFonts w:ascii="Times New Roman" w:eastAsia="Times New Roman" w:hAnsi="Times New Roman" w:cs="Times New Roman"/>
                  <w:b/>
                  <w:color w:val="000000"/>
                  <w:sz w:val="16"/>
                  <w:szCs w:val="16"/>
                  <w:lang w:eastAsia="en-US"/>
                </w:rPr>
                <w:t>5000 м</w:t>
              </w:r>
              <w:proofErr w:type="gramStart"/>
              <w:r w:rsidRPr="008B1583">
                <w:rPr>
                  <w:rFonts w:ascii="Times New Roman" w:eastAsia="Times New Roman" w:hAnsi="Times New Roman" w:cs="Times New Roman"/>
                  <w:b/>
                  <w:color w:val="000000"/>
                  <w:sz w:val="16"/>
                  <w:szCs w:val="16"/>
                  <w:vertAlign w:val="superscript"/>
                  <w:lang w:eastAsia="en-US"/>
                </w:rPr>
                <w:t>2</w:t>
              </w:r>
            </w:smartTag>
            <w:proofErr w:type="gramEnd"/>
            <w:r w:rsidRPr="008B1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snapToGrid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магазины специализированной торговли площадью не более </w:t>
            </w:r>
            <w:smartTag w:uri="urn:schemas-microsoft-com:office:smarttags" w:element="metricconverter">
              <w:smartTagPr>
                <w:attr w:name="ProductID" w:val="2000 м2"/>
              </w:smartTagPr>
              <w:r w:rsidRPr="008B1583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eastAsia="en-US"/>
                </w:rPr>
                <w:t>2000 м</w:t>
              </w:r>
              <w:proofErr w:type="gramStart"/>
              <w:r w:rsidRPr="008B1583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snapToGrid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торгово-развлекательные здания, строения, сооружения площадью не более 9000 м</w:t>
            </w:r>
            <w:proofErr w:type="gramStart"/>
            <w:r w:rsidRPr="008B1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snapToGrid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</w:pPr>
            <w:proofErr w:type="spellStart"/>
            <w:r w:rsidRPr="008B1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среднеэтажные</w:t>
            </w:r>
            <w:proofErr w:type="spellEnd"/>
            <w:r w:rsidRPr="008B1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 xml:space="preserve"> многоквартирные дома со встроенными объектами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детские сады, иные объекты дошкольного воспитания вместимостью не более 250 детей;</w:t>
            </w:r>
          </w:p>
          <w:p w:rsidR="008B1583" w:rsidRPr="008B1583" w:rsidRDefault="008B1583" w:rsidP="008B1583">
            <w:pPr>
              <w:tabs>
                <w:tab w:val="left" w:pos="1080"/>
              </w:tabs>
              <w:autoSpaceDE w:val="0"/>
              <w:snapToGrid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snapToGrid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школы общеобразовательные вместимостью не более 600 учащихся</w:t>
            </w:r>
          </w:p>
        </w:tc>
      </w:tr>
      <w:tr w:rsidR="008B1583" w:rsidRPr="008B1583" w:rsidTr="001D65F9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6</w:t>
            </w:r>
          </w:p>
        </w:tc>
      </w:tr>
      <w:tr w:rsidR="008B1583" w:rsidRPr="008B1583" w:rsidTr="001D65F9">
        <w:trPr>
          <w:trHeight w:val="321"/>
        </w:trPr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1.1. </w:t>
            </w:r>
            <w:r w:rsidRPr="008B158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B1583" w:rsidRPr="008B1583" w:rsidTr="001D65F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кв.м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5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4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000</w:t>
            </w:r>
          </w:p>
        </w:tc>
      </w:tr>
      <w:tr w:rsidR="008B1583" w:rsidRPr="008B1583" w:rsidTr="001D65F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максимальная площадь земельного </w:t>
            </w: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участ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кв.м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0000</w:t>
            </w:r>
          </w:p>
        </w:tc>
      </w:tr>
      <w:tr w:rsidR="008B1583" w:rsidRPr="008B1583" w:rsidTr="001D65F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минимальная ширина земельного участка вдоль фронта улиц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5</w:t>
            </w:r>
          </w:p>
        </w:tc>
      </w:tr>
      <w:tr w:rsidR="008B1583" w:rsidRPr="008B1583" w:rsidTr="001D65F9">
        <w:trPr>
          <w:trHeight w:val="454"/>
        </w:trPr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autoSpaceDE w:val="0"/>
              <w:autoSpaceDN w:val="0"/>
              <w:adjustRightInd w:val="0"/>
              <w:spacing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1.2. </w:t>
            </w:r>
            <w:r w:rsidRPr="008B158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</w:t>
            </w:r>
          </w:p>
        </w:tc>
      </w:tr>
      <w:tr w:rsidR="008B1583" w:rsidRPr="008B1583" w:rsidTr="001D65F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минимальный отступ от передней границы земельного участ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5</w:t>
            </w:r>
          </w:p>
        </w:tc>
      </w:tr>
      <w:tr w:rsidR="008B1583" w:rsidRPr="008B1583" w:rsidTr="001D65F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минимальный отступ от боковой границы земельного участ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</w:tr>
      <w:tr w:rsidR="008B1583" w:rsidRPr="008B1583" w:rsidTr="001D65F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минимальный отступ задней границы земельного участ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</w:tr>
      <w:tr w:rsidR="008B1583" w:rsidRPr="008B1583" w:rsidTr="001D65F9">
        <w:trPr>
          <w:trHeight w:val="351"/>
        </w:trPr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1.3. </w:t>
            </w:r>
            <w:r w:rsidRPr="008B158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редельная высота зданий</w:t>
            </w: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, строений, сооружений</w:t>
            </w:r>
            <w:r w:rsidRPr="008B1583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cyan"/>
                <w:lang w:eastAsia="en-US"/>
              </w:rPr>
              <w:t xml:space="preserve"> </w:t>
            </w:r>
          </w:p>
        </w:tc>
      </w:tr>
      <w:tr w:rsidR="008B1583" w:rsidRPr="008B1583" w:rsidTr="001D65F9">
        <w:trPr>
          <w:trHeight w:val="3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3</w:t>
            </w:r>
          </w:p>
        </w:tc>
      </w:tr>
      <w:tr w:rsidR="008B1583" w:rsidRPr="008B1583" w:rsidTr="001D65F9">
        <w:trPr>
          <w:trHeight w:val="631"/>
        </w:trPr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.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B1583" w:rsidRPr="008B1583" w:rsidTr="001D65F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lastRenderedPageBreak/>
              <w:t>Максимальный процент застройки в границах земельного участка,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3" w:rsidRPr="008B1583" w:rsidRDefault="008B1583" w:rsidP="008B158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B15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0</w:t>
            </w:r>
          </w:p>
        </w:tc>
      </w:tr>
    </w:tbl>
    <w:p w:rsidR="008B1583" w:rsidRPr="008B1583" w:rsidRDefault="008B1583" w:rsidP="008B1583">
      <w:pPr>
        <w:rPr>
          <w:rFonts w:ascii="Calibri" w:eastAsia="Calibri" w:hAnsi="Calibri" w:cs="Times New Roman"/>
          <w:lang w:eastAsia="en-US"/>
        </w:rPr>
      </w:pPr>
    </w:p>
    <w:p w:rsidR="00AA4E5D" w:rsidRDefault="00AA4E5D" w:rsidP="008B1583">
      <w:pPr>
        <w:pStyle w:val="a6"/>
        <w:ind w:left="567" w:firstLine="0"/>
      </w:pPr>
    </w:p>
    <w:sectPr w:rsidR="00AA4E5D" w:rsidSect="002214B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710"/>
    <w:multiLevelType w:val="hybridMultilevel"/>
    <w:tmpl w:val="F09E9EB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D0B97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CA"/>
    <w:rsid w:val="001A6FA2"/>
    <w:rsid w:val="008B1583"/>
    <w:rsid w:val="00AA4E5D"/>
    <w:rsid w:val="00B22458"/>
    <w:rsid w:val="00EB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FA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Абзац списка основной Знак,List Paragraph Знак"/>
    <w:link w:val="a5"/>
    <w:uiPriority w:val="34"/>
    <w:locked/>
    <w:rsid w:val="001A6FA2"/>
  </w:style>
  <w:style w:type="paragraph" w:styleId="a5">
    <w:name w:val="List Paragraph"/>
    <w:aliases w:val="Абзац списка основной,List Paragraph"/>
    <w:basedOn w:val="a"/>
    <w:link w:val="a4"/>
    <w:uiPriority w:val="34"/>
    <w:qFormat/>
    <w:rsid w:val="001A6FA2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3"/>
    <w:uiPriority w:val="1"/>
    <w:qFormat/>
    <w:rsid w:val="001A6FA2"/>
    <w:pPr>
      <w:spacing w:after="0" w:line="240" w:lineRule="auto"/>
    </w:pPr>
    <w:rPr>
      <w:rFonts w:eastAsia="Times New Roman"/>
      <w:lang w:eastAsia="ru-RU"/>
    </w:rPr>
  </w:style>
  <w:style w:type="paragraph" w:customStyle="1" w:styleId="a6">
    <w:name w:val="Обычный текст"/>
    <w:basedOn w:val="a"/>
    <w:uiPriority w:val="99"/>
    <w:qFormat/>
    <w:rsid w:val="001A6F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uiPriority w:val="99"/>
    <w:rsid w:val="001A6FA2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FA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Абзац списка основной Знак,List Paragraph Знак"/>
    <w:link w:val="a5"/>
    <w:uiPriority w:val="34"/>
    <w:locked/>
    <w:rsid w:val="001A6FA2"/>
  </w:style>
  <w:style w:type="paragraph" w:styleId="a5">
    <w:name w:val="List Paragraph"/>
    <w:aliases w:val="Абзац списка основной,List Paragraph"/>
    <w:basedOn w:val="a"/>
    <w:link w:val="a4"/>
    <w:uiPriority w:val="34"/>
    <w:qFormat/>
    <w:rsid w:val="001A6FA2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3"/>
    <w:uiPriority w:val="1"/>
    <w:qFormat/>
    <w:rsid w:val="001A6FA2"/>
    <w:pPr>
      <w:spacing w:after="0" w:line="240" w:lineRule="auto"/>
    </w:pPr>
    <w:rPr>
      <w:rFonts w:eastAsia="Times New Roman"/>
      <w:lang w:eastAsia="ru-RU"/>
    </w:rPr>
  </w:style>
  <w:style w:type="paragraph" w:customStyle="1" w:styleId="a6">
    <w:name w:val="Обычный текст"/>
    <w:basedOn w:val="a"/>
    <w:uiPriority w:val="99"/>
    <w:qFormat/>
    <w:rsid w:val="001A6F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uiPriority w:val="99"/>
    <w:rsid w:val="001A6FA2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653E-17B4-44F1-9698-C8CAE805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8-09-19T13:03:00Z</cp:lastPrinted>
  <dcterms:created xsi:type="dcterms:W3CDTF">2018-09-19T11:58:00Z</dcterms:created>
  <dcterms:modified xsi:type="dcterms:W3CDTF">2018-09-19T13:03:00Z</dcterms:modified>
</cp:coreProperties>
</file>